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6D91F604" w:rsidR="00BC0932" w:rsidRPr="00045A7C" w:rsidRDefault="00FF55FA" w:rsidP="00BA63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28 </w:t>
      </w:r>
      <w:r w:rsidR="00BB40F4" w:rsidRPr="00045A7C">
        <w:rPr>
          <w:rFonts w:ascii="Times New Roman" w:hAnsi="Times New Roman"/>
          <w:color w:val="FF0000"/>
          <w:sz w:val="28"/>
          <w:szCs w:val="28"/>
          <w:lang w:val="uk-UA"/>
        </w:rPr>
        <w:t xml:space="preserve">вересня </w:t>
      </w:r>
      <w:r w:rsidR="00F51F5E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20</w:t>
      </w:r>
      <w:r w:rsidR="006266F6" w:rsidRPr="00045A7C">
        <w:rPr>
          <w:rFonts w:ascii="Times New Roman" w:hAnsi="Times New Roman"/>
          <w:sz w:val="28"/>
          <w:szCs w:val="28"/>
          <w:lang w:val="uk-UA"/>
        </w:rPr>
        <w:t>2</w:t>
      </w:r>
      <w:r w:rsidR="00F3072D" w:rsidRPr="00045A7C">
        <w:rPr>
          <w:rFonts w:ascii="Times New Roman" w:hAnsi="Times New Roman"/>
          <w:sz w:val="28"/>
          <w:szCs w:val="28"/>
          <w:lang w:val="uk-UA"/>
        </w:rPr>
        <w:t>3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>р.</w:t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BC0932" w:rsidRPr="00045A7C">
        <w:rPr>
          <w:rFonts w:ascii="Times New Roman" w:hAnsi="Times New Roman"/>
          <w:sz w:val="28"/>
          <w:szCs w:val="28"/>
        </w:rPr>
        <w:tab/>
      </w:r>
      <w:r w:rsidR="002D78BB" w:rsidRPr="00045A7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B40F4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5684A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045A7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045A7C">
        <w:rPr>
          <w:rFonts w:ascii="Times New Roman" w:hAnsi="Times New Roman"/>
          <w:sz w:val="28"/>
          <w:szCs w:val="28"/>
        </w:rPr>
        <w:t>Ніжи</w:t>
      </w:r>
      <w:proofErr w:type="spellEnd"/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045A7C">
        <w:rPr>
          <w:rFonts w:ascii="Times New Roman" w:hAnsi="Times New Roman"/>
          <w:sz w:val="28"/>
          <w:szCs w:val="28"/>
        </w:rPr>
        <w:t xml:space="preserve">    </w:t>
      </w:r>
      <w:r w:rsidR="003407D0" w:rsidRPr="00045A7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A63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21997" w:rsidRPr="00045A7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 w:rsidRPr="00045A7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 w:rsidRPr="00045A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045A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8</w:t>
      </w:r>
      <w:r w:rsidR="00095B64" w:rsidRPr="00045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2B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25CF6794" w14:textId="351FD8E0" w:rsidR="00430538" w:rsidRPr="00045A7C" w:rsidRDefault="00476E99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12C103C" w14:textId="77777777" w:rsidR="003965E7" w:rsidRDefault="00BC0932" w:rsidP="00BA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A7C">
        <w:rPr>
          <w:rFonts w:ascii="Times New Roman" w:hAnsi="Times New Roman"/>
          <w:b/>
          <w:sz w:val="28"/>
          <w:szCs w:val="28"/>
          <w:lang w:val="uk-UA"/>
        </w:rPr>
        <w:t>Про оголошення</w:t>
      </w:r>
      <w:r w:rsidR="00CF62A4" w:rsidRPr="00045A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 w:rsidRPr="00045A7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45A7C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  <w:r w:rsidR="003965E7" w:rsidRPr="0039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275412" w14:textId="4FED98BC" w:rsidR="00CF62A4" w:rsidRPr="00045A7C" w:rsidRDefault="003965E7" w:rsidP="00BA639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ня </w:t>
      </w:r>
      <w:r w:rsidR="00F3108B">
        <w:rPr>
          <w:rFonts w:ascii="Times New Roman" w:hAnsi="Times New Roman" w:cs="Times New Roman"/>
          <w:b/>
          <w:sz w:val="28"/>
          <w:szCs w:val="28"/>
          <w:lang w:val="uk-UA"/>
        </w:rPr>
        <w:t>працівників освіти</w:t>
      </w:r>
    </w:p>
    <w:p w14:paraId="60EDAE6E" w14:textId="77777777" w:rsidR="00E63694" w:rsidRPr="00045A7C" w:rsidRDefault="00E63694" w:rsidP="00BA6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7FAA8E" w14:textId="2608034B" w:rsidR="00B87451" w:rsidRPr="008124AC" w:rsidRDefault="00BC0932" w:rsidP="008124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A7C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045A7C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30B8399D" w14:textId="0D87E8F5" w:rsidR="00B87451" w:rsidRDefault="008124AC" w:rsidP="00B87451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30DA4" w:rsidRP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голосити </w:t>
      </w:r>
      <w:r w:rsidR="00C30DA4" w:rsidRPr="00C30D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дяки міського голови </w:t>
      </w:r>
      <w:r w:rsidR="00C30DA4" w:rsidRP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міської ради Чернігівської області </w:t>
      </w:r>
      <w:r w:rsidR="00C30D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телям за </w:t>
      </w:r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окий професіоналізм</w:t>
      </w:r>
      <w:r w:rsidR="0057705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хову компетентність, вагомий особистий внесок у розвиток освіти </w:t>
      </w:r>
      <w:proofErr w:type="spellStart"/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щини</w:t>
      </w:r>
      <w:proofErr w:type="spellEnd"/>
      <w:r w:rsidR="003132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7451" w:rsidRPr="00B8745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 нагоди  професійного свята – Дня працівників освіти:</w:t>
      </w:r>
    </w:p>
    <w:p w14:paraId="5F22D264" w14:textId="66D37BFE" w:rsidR="00DE7B3E" w:rsidRDefault="008124AC" w:rsidP="00B87451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B874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B87451" w:rsidRPr="003B3D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КАЛОЗУБ Ірині Михайлівні</w:t>
      </w:r>
      <w:r w:rsidR="00B874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bookmarkStart w:id="0" w:name="_Hlk146009754"/>
      <w:r w:rsidR="00B874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телю англійської мови, керівнику </w:t>
      </w:r>
      <w:proofErr w:type="spellStart"/>
      <w:r w:rsidR="00DE7B3E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роклубу</w:t>
      </w:r>
      <w:proofErr w:type="spellEnd"/>
      <w:r w:rsidR="00DE7B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Глобус» Ніжинської гімназії №2 Ніжинської міської ради Чернігівської області;</w:t>
      </w:r>
    </w:p>
    <w:bookmarkEnd w:id="0"/>
    <w:p w14:paraId="6263F2A7" w14:textId="0AE8CA9E" w:rsidR="008B72A3" w:rsidRDefault="008124AC" w:rsidP="008B72A3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DE7B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</w:t>
      </w:r>
      <w:r w:rsidR="008B72A3" w:rsidRPr="003B3D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ЛЛЮШІ Раїсі Володимирівні</w:t>
      </w:r>
      <w:r w:rsid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DE7B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72A3" w:rsidRP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чителю </w:t>
      </w:r>
      <w:r w:rsid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>історії</w:t>
      </w:r>
      <w:r w:rsidR="008B72A3" w:rsidRP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іжинської гімназії №</w:t>
      </w:r>
      <w:r w:rsid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8B72A3" w:rsidRP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" w:name="_Hlk146009856"/>
      <w:r w:rsidR="008B72A3" w:rsidRP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bookmarkEnd w:id="1"/>
      <w:r w:rsidR="008B72A3" w:rsidRP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8051B7E" w14:textId="4AE1830A" w:rsidR="008B72A3" w:rsidRDefault="008124AC" w:rsidP="008B72A3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4</w:t>
      </w:r>
      <w:r w:rsidR="008B72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B72A3" w:rsidRPr="003B3D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ІТОВІЙ </w:t>
      </w:r>
      <w:r w:rsidR="00011666" w:rsidRPr="003B3D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арині Ігорівні</w:t>
      </w:r>
      <w:r w:rsidR="000116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ерівнику гуртка «Співаночка» Ніжинського будинку дітей та юнацтва </w:t>
      </w:r>
      <w:r w:rsidR="00011666" w:rsidRPr="00011666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8B2F9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86D017B" w14:textId="10BEF528" w:rsidR="008B2F9D" w:rsidRPr="00C17C34" w:rsidRDefault="008B2F9D" w:rsidP="008B72A3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5. 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ГИЛЬН</w:t>
      </w:r>
      <w:r w:rsidR="00B70F92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рин</w:t>
      </w:r>
      <w:r w:rsidR="00A174D3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вн</w:t>
      </w:r>
      <w:r w:rsidR="00A174D3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146625365"/>
      <w:r w:rsidRPr="00C17C34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271CDC" w:rsidRPr="00C17C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6DAE"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Hlk146623814"/>
      <w:r w:rsidR="00B06DAE" w:rsidRPr="00C17C34">
        <w:rPr>
          <w:rFonts w:ascii="Times New Roman" w:hAnsi="Times New Roman" w:cs="Times New Roman"/>
          <w:sz w:val="28"/>
          <w:szCs w:val="28"/>
          <w:lang w:val="uk-UA"/>
        </w:rPr>
        <w:t>КЗ «Ніжинський фаховий коледж культури і мистецтв імені Марії Заньковецької» Чернігівської обласної ради</w:t>
      </w:r>
      <w:bookmarkEnd w:id="3"/>
      <w:r w:rsidR="00B06DAE" w:rsidRPr="00C17C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2"/>
    <w:p w14:paraId="19E366D8" w14:textId="056FB78F" w:rsidR="00271CDC" w:rsidRPr="00C17C34" w:rsidRDefault="00B06DAE" w:rsidP="00271CDC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АРСЬК</w:t>
      </w:r>
      <w:r w:rsidR="00A174D3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1CDC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тлан</w:t>
      </w:r>
      <w:r w:rsidR="00A174D3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гіївн</w:t>
      </w:r>
      <w:r w:rsidR="00A174D3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4" w:name="_Hlk146625402"/>
      <w:r w:rsidR="00271CDC" w:rsidRPr="00C17C34">
        <w:rPr>
          <w:rFonts w:ascii="Times New Roman" w:hAnsi="Times New Roman" w:cs="Times New Roman"/>
          <w:sz w:val="28"/>
          <w:szCs w:val="28"/>
          <w:lang w:val="uk-UA"/>
        </w:rPr>
        <w:t>викладачу КЗ «Ніжинський фаховий коледж культури і мистецтв імені Марії Заньковецької» Чернігівської обласної ради;</w:t>
      </w:r>
    </w:p>
    <w:bookmarkEnd w:id="4"/>
    <w:p w14:paraId="758965CE" w14:textId="3519AC1A" w:rsidR="00271CDC" w:rsidRPr="00C17C34" w:rsidRDefault="00271CDC" w:rsidP="00271CDC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ИЖНЯКУ Дмитру Олеговичу</w:t>
      </w:r>
      <w:r w:rsidRPr="00C17C34">
        <w:rPr>
          <w:rFonts w:ascii="Times New Roman" w:hAnsi="Times New Roman" w:cs="Times New Roman"/>
          <w:sz w:val="28"/>
          <w:szCs w:val="28"/>
          <w:lang w:val="uk-UA"/>
        </w:rPr>
        <w:t>, викладачу КЗ «Ніжинський фаховий коледж культури і мистецтв імені Марії Заньковецької» Чернігівської обласної ради;</w:t>
      </w:r>
    </w:p>
    <w:p w14:paraId="34EC2721" w14:textId="704A6715" w:rsidR="00271CDC" w:rsidRDefault="00154FA8" w:rsidP="00271CDC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ЕНИГОРО</w:t>
      </w:r>
      <w:r w:rsidR="00EB0E7E"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Pr="00C17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МУ Геннадію Петровичу</w:t>
      </w:r>
      <w:r w:rsidRPr="00C17C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дувачу господарством </w:t>
      </w:r>
      <w:r w:rsidR="00B70F92" w:rsidRPr="00B70F9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 «Ніжинський фаховий коледж культури і мистецтв імені Марії Заньковецької» Чернігівської обласної ради</w:t>
      </w:r>
      <w:r w:rsidR="00B70F9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16190FA" w14:textId="045BE085" w:rsidR="00FC53E3" w:rsidRDefault="00FC53E3" w:rsidP="00271CDC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1.9. </w:t>
      </w:r>
      <w:r w:rsidR="0068598A" w:rsidRPr="00442B0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КАНОВУ Леоніду Сергійовичу</w:t>
      </w:r>
      <w:r w:rsidR="006859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таршому викладачу вищої категорії, керівнику ансамблю народних інструментів</w:t>
      </w:r>
      <w:r w:rsidR="00766F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З позашкільної мистецької освіти «Ніжинська музична школа» Ніжинської міської ради Чернігівської області;</w:t>
      </w:r>
    </w:p>
    <w:p w14:paraId="799DB331" w14:textId="77777777" w:rsidR="00442B0E" w:rsidRPr="00442B0E" w:rsidRDefault="00766F48" w:rsidP="00442B0E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</w:t>
      </w:r>
      <w:r w:rsidR="009969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96974" w:rsidRPr="00442B0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РПЕНКУ Віталію Васильовичу</w:t>
      </w:r>
      <w:r w:rsidR="0099697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ладачу-методисту вищої категорії з класу духових і ударних інструментів, керівнику зраз</w:t>
      </w:r>
      <w:r w:rsidR="00442B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вого аматорського духового оркестру «Ніжинські сурми» </w:t>
      </w:r>
      <w:r w:rsidR="00442B0E" w:rsidRPr="00442B0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 позашкільної мистецької освіти «Ніжинська музична школа» Ніжинської міської ради Чернігівської області;</w:t>
      </w:r>
    </w:p>
    <w:p w14:paraId="00BEC29E" w14:textId="77777777" w:rsidR="00DB2372" w:rsidRDefault="00442B0E" w:rsidP="00DB2372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11. </w:t>
      </w:r>
      <w:r w:rsidRPr="00442B0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АРЧЕНКОВІЙ Ірині Михайл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ладачу методисту вищої категорії </w:t>
      </w:r>
      <w:r w:rsidR="00F803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ласу теоретичних дисциплін </w:t>
      </w:r>
      <w:r w:rsidR="00F8037B" w:rsidRPr="00F8037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 позашкільної мистецької освіти «Ніжинська музична школа» Ніжинської міської ради Чернігівської області</w:t>
      </w:r>
      <w:r w:rsidR="00F8037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BE09E13" w14:textId="77777777" w:rsidR="00DB2372" w:rsidRDefault="00DB2372" w:rsidP="00DB2372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голосити </w:t>
      </w:r>
      <w:r w:rsidR="00874652" w:rsidRPr="00874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дяки міського голови 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 науково-педагогічним працівникам Ніжинського державного університету імені Миколи Гоголя за значний внесок у розвиток сфери освіти і науки, плідну науково-педагогічну діяльність та з нагоди Дня працівників освіти України:</w:t>
      </w:r>
    </w:p>
    <w:p w14:paraId="039AD728" w14:textId="77777777" w:rsidR="00DB2372" w:rsidRDefault="00DB2372" w:rsidP="00DB2372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</w:t>
      </w:r>
      <w:r w:rsidR="00874652" w:rsidRPr="008746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АВІЙ Валентині Миколаївні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оценту кафедри біології. </w:t>
      </w:r>
    </w:p>
    <w:p w14:paraId="1E997ED4" w14:textId="77777777" w:rsidR="00DB2372" w:rsidRDefault="00DB2372" w:rsidP="00DB2372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874652" w:rsidRPr="008746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ЕЄЦЬ Ірині Віталіївні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оценту кафедри політології, права та філософії. </w:t>
      </w:r>
    </w:p>
    <w:p w14:paraId="6B3AE560" w14:textId="01A3526D" w:rsidR="00C30DA4" w:rsidRDefault="00DB2372" w:rsidP="00DB2372">
      <w:pPr>
        <w:pStyle w:val="HTML"/>
        <w:shd w:val="clear" w:color="auto" w:fill="FFFFFF"/>
        <w:tabs>
          <w:tab w:val="clear" w:pos="916"/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</w:t>
      </w:r>
      <w:r w:rsidR="00874652" w:rsidRPr="008746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ЩОТЦІ Оксані Петрівні</w:t>
      </w:r>
      <w:r w:rsidR="00874652" w:rsidRP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центу кафедри педагогіки, початкової освіти, психології та менеджменту</w:t>
      </w:r>
      <w:r w:rsidR="0087465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F49502" w14:textId="4F4FAAB8" w:rsidR="002967C1" w:rsidRPr="00045A7C" w:rsidRDefault="00DB2372" w:rsidP="00BA639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045A7C">
        <w:rPr>
          <w:rFonts w:ascii="Times New Roman" w:hAnsi="Times New Roman" w:cs="Times New Roman"/>
          <w:sz w:val="28"/>
          <w:szCs w:val="28"/>
          <w:lang w:val="uk-UA"/>
        </w:rPr>
        <w:t>Людмилі Кучер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цього розпорядження на сайті Ніжинської міської ради протягом п’яти робочих днів з дати </w:t>
      </w:r>
      <w:r w:rsidR="00045A7C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прийняття.</w:t>
      </w:r>
    </w:p>
    <w:p w14:paraId="34052147" w14:textId="685C59AC" w:rsidR="00BC0932" w:rsidRPr="00045A7C" w:rsidRDefault="00DB2372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B92" w:rsidRPr="00045A7C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045A7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39C4BB11" w:rsidR="00BC0932" w:rsidRPr="00045A7C" w:rsidRDefault="00DB2372" w:rsidP="00BA6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045A7C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349B9F7D" w:rsidR="00122497" w:rsidRDefault="00122497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4260CA" w14:textId="77777777" w:rsidR="00CD60B1" w:rsidRPr="00045A7C" w:rsidRDefault="00CD60B1" w:rsidP="00BA6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39D3F2" w14:textId="77777777" w:rsidR="00C17C34" w:rsidRDefault="00C17C34" w:rsidP="00BA63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66467B" w14:textId="1C290F3A" w:rsidR="007E343D" w:rsidRPr="00045A7C" w:rsidRDefault="004035A0" w:rsidP="00BA6397">
      <w:pPr>
        <w:spacing w:line="240" w:lineRule="auto"/>
        <w:jc w:val="center"/>
        <w:rPr>
          <w:sz w:val="28"/>
          <w:szCs w:val="28"/>
          <w:lang w:val="uk-UA"/>
        </w:rPr>
      </w:pP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45A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045A7C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11666"/>
    <w:rsid w:val="000219AE"/>
    <w:rsid w:val="00034132"/>
    <w:rsid w:val="00045A7C"/>
    <w:rsid w:val="000502E3"/>
    <w:rsid w:val="00053665"/>
    <w:rsid w:val="000702EB"/>
    <w:rsid w:val="00071B37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37D1B"/>
    <w:rsid w:val="00147304"/>
    <w:rsid w:val="001517D4"/>
    <w:rsid w:val="0015237E"/>
    <w:rsid w:val="00154FA8"/>
    <w:rsid w:val="001650BC"/>
    <w:rsid w:val="001674BF"/>
    <w:rsid w:val="0017289D"/>
    <w:rsid w:val="00175931"/>
    <w:rsid w:val="00176F56"/>
    <w:rsid w:val="00182799"/>
    <w:rsid w:val="00184B75"/>
    <w:rsid w:val="001963AF"/>
    <w:rsid w:val="001A7E79"/>
    <w:rsid w:val="001B34A0"/>
    <w:rsid w:val="001D60D4"/>
    <w:rsid w:val="001E4759"/>
    <w:rsid w:val="001F2053"/>
    <w:rsid w:val="00210F1A"/>
    <w:rsid w:val="0023075E"/>
    <w:rsid w:val="00236025"/>
    <w:rsid w:val="0025691C"/>
    <w:rsid w:val="00262B72"/>
    <w:rsid w:val="00271CDC"/>
    <w:rsid w:val="00273374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04B23"/>
    <w:rsid w:val="003108F6"/>
    <w:rsid w:val="00312603"/>
    <w:rsid w:val="00313257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65E7"/>
    <w:rsid w:val="0039725E"/>
    <w:rsid w:val="003A1978"/>
    <w:rsid w:val="003B3DF6"/>
    <w:rsid w:val="003D0F58"/>
    <w:rsid w:val="004035A0"/>
    <w:rsid w:val="0040547C"/>
    <w:rsid w:val="00412B5B"/>
    <w:rsid w:val="00412BD3"/>
    <w:rsid w:val="00430538"/>
    <w:rsid w:val="0043233F"/>
    <w:rsid w:val="00442B0E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26C36"/>
    <w:rsid w:val="00547BA3"/>
    <w:rsid w:val="005514ED"/>
    <w:rsid w:val="00552F8E"/>
    <w:rsid w:val="00554A72"/>
    <w:rsid w:val="00577050"/>
    <w:rsid w:val="00593D7A"/>
    <w:rsid w:val="005D37EF"/>
    <w:rsid w:val="005E21D1"/>
    <w:rsid w:val="006039D8"/>
    <w:rsid w:val="00622CD0"/>
    <w:rsid w:val="006241C9"/>
    <w:rsid w:val="006266F6"/>
    <w:rsid w:val="00631A20"/>
    <w:rsid w:val="00643297"/>
    <w:rsid w:val="006773C4"/>
    <w:rsid w:val="006821A4"/>
    <w:rsid w:val="0068598A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66F48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042CE"/>
    <w:rsid w:val="008124AC"/>
    <w:rsid w:val="008135AA"/>
    <w:rsid w:val="00815100"/>
    <w:rsid w:val="00825EAC"/>
    <w:rsid w:val="00844BF2"/>
    <w:rsid w:val="00852601"/>
    <w:rsid w:val="00854E4B"/>
    <w:rsid w:val="0085684A"/>
    <w:rsid w:val="00874652"/>
    <w:rsid w:val="00893AD1"/>
    <w:rsid w:val="008B060C"/>
    <w:rsid w:val="008B0A63"/>
    <w:rsid w:val="008B2F9D"/>
    <w:rsid w:val="008B3A04"/>
    <w:rsid w:val="008B55BD"/>
    <w:rsid w:val="008B72A3"/>
    <w:rsid w:val="008D2FB5"/>
    <w:rsid w:val="008D75EE"/>
    <w:rsid w:val="008F2E2C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6974"/>
    <w:rsid w:val="009A19B7"/>
    <w:rsid w:val="009A48EB"/>
    <w:rsid w:val="009B4BA7"/>
    <w:rsid w:val="009B5563"/>
    <w:rsid w:val="009D4E08"/>
    <w:rsid w:val="009E01E3"/>
    <w:rsid w:val="009E1C17"/>
    <w:rsid w:val="009F7710"/>
    <w:rsid w:val="00A02F2F"/>
    <w:rsid w:val="00A14D87"/>
    <w:rsid w:val="00A174D3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AD59C3"/>
    <w:rsid w:val="00B02AF6"/>
    <w:rsid w:val="00B06280"/>
    <w:rsid w:val="00B06DAE"/>
    <w:rsid w:val="00B16919"/>
    <w:rsid w:val="00B22F22"/>
    <w:rsid w:val="00B279FE"/>
    <w:rsid w:val="00B44EC0"/>
    <w:rsid w:val="00B70F92"/>
    <w:rsid w:val="00B84EE2"/>
    <w:rsid w:val="00B87451"/>
    <w:rsid w:val="00B90930"/>
    <w:rsid w:val="00BA6397"/>
    <w:rsid w:val="00BB40F4"/>
    <w:rsid w:val="00BC0932"/>
    <w:rsid w:val="00BC2657"/>
    <w:rsid w:val="00BE3245"/>
    <w:rsid w:val="00BE3BBA"/>
    <w:rsid w:val="00BF46C6"/>
    <w:rsid w:val="00C03384"/>
    <w:rsid w:val="00C06A52"/>
    <w:rsid w:val="00C17C34"/>
    <w:rsid w:val="00C30DA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D60B1"/>
    <w:rsid w:val="00CE41B9"/>
    <w:rsid w:val="00CF1735"/>
    <w:rsid w:val="00CF62A4"/>
    <w:rsid w:val="00D03628"/>
    <w:rsid w:val="00D2475C"/>
    <w:rsid w:val="00D7771F"/>
    <w:rsid w:val="00D92047"/>
    <w:rsid w:val="00DB1741"/>
    <w:rsid w:val="00DB2372"/>
    <w:rsid w:val="00DD3D4E"/>
    <w:rsid w:val="00DD43AB"/>
    <w:rsid w:val="00DE2DCF"/>
    <w:rsid w:val="00DE7B3E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20FF"/>
    <w:rsid w:val="00EA5DE6"/>
    <w:rsid w:val="00EB0E7E"/>
    <w:rsid w:val="00EC2B2E"/>
    <w:rsid w:val="00EE279F"/>
    <w:rsid w:val="00EE738C"/>
    <w:rsid w:val="00EF02CA"/>
    <w:rsid w:val="00EF7B41"/>
    <w:rsid w:val="00F02705"/>
    <w:rsid w:val="00F10B67"/>
    <w:rsid w:val="00F13E8E"/>
    <w:rsid w:val="00F3072D"/>
    <w:rsid w:val="00F3108B"/>
    <w:rsid w:val="00F44579"/>
    <w:rsid w:val="00F51F5E"/>
    <w:rsid w:val="00F71237"/>
    <w:rsid w:val="00F8037B"/>
    <w:rsid w:val="00F81956"/>
    <w:rsid w:val="00F85CF7"/>
    <w:rsid w:val="00F86C55"/>
    <w:rsid w:val="00F905E3"/>
    <w:rsid w:val="00FC53E3"/>
    <w:rsid w:val="00FE43C0"/>
    <w:rsid w:val="00FF480B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6970-427A-4421-B10D-A3260F1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9-07T07:18:00Z</cp:lastPrinted>
  <dcterms:created xsi:type="dcterms:W3CDTF">2023-09-26T12:43:00Z</dcterms:created>
  <dcterms:modified xsi:type="dcterms:W3CDTF">2023-09-28T13:38:00Z</dcterms:modified>
</cp:coreProperties>
</file>